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бы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8x808x20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.15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</w:t>
              <w:br/>
              <w:t>   Столбы выполнены из металлической трубы диаметром 108 мм с толщиной стенки 3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